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D515B6" w:rsidRDefault="00785344" w:rsidP="00482514">
      <w:pPr>
        <w:ind w:left="284" w:right="-2"/>
        <w:jc w:val="center"/>
        <w:rPr>
          <w:b/>
        </w:rPr>
      </w:pPr>
      <w:r w:rsidRPr="00D515B6">
        <w:rPr>
          <w:b/>
        </w:rPr>
        <w:t>о пересчете кадастровой стоимости</w:t>
      </w:r>
    </w:p>
    <w:p w:rsidR="00470695" w:rsidRPr="00D515B6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D515B6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D515B6" w:rsidRDefault="00C412A1" w:rsidP="00B94EDE">
      <w:pPr>
        <w:spacing w:after="0" w:line="240" w:lineRule="auto"/>
        <w:ind w:right="-2"/>
        <w:rPr>
          <w:b/>
        </w:rPr>
      </w:pPr>
      <w:r w:rsidRPr="00D515B6">
        <w:rPr>
          <w:b/>
        </w:rPr>
        <w:t>«</w:t>
      </w:r>
      <w:r w:rsidR="00C602F2">
        <w:rPr>
          <w:b/>
        </w:rPr>
        <w:t>2</w:t>
      </w:r>
      <w:r w:rsidR="00EB2B09">
        <w:rPr>
          <w:b/>
        </w:rPr>
        <w:t>1</w:t>
      </w:r>
      <w:r w:rsidR="00B94EDE" w:rsidRPr="00D515B6">
        <w:rPr>
          <w:b/>
        </w:rPr>
        <w:t xml:space="preserve">» </w:t>
      </w:r>
      <w:r w:rsidR="00B400E8" w:rsidRPr="00D515B6">
        <w:rPr>
          <w:b/>
        </w:rPr>
        <w:t>декабря</w:t>
      </w:r>
      <w:r w:rsidR="00007E21" w:rsidRPr="00D515B6">
        <w:rPr>
          <w:b/>
        </w:rPr>
        <w:t xml:space="preserve"> 2022</w:t>
      </w:r>
      <w:r w:rsidR="00F00091" w:rsidRPr="00D515B6">
        <w:rPr>
          <w:b/>
        </w:rPr>
        <w:t xml:space="preserve"> г.</w:t>
      </w:r>
      <w:r w:rsidR="00F00091" w:rsidRPr="00D515B6">
        <w:rPr>
          <w:b/>
        </w:rPr>
        <w:tab/>
        <w:t xml:space="preserve">  </w:t>
      </w:r>
      <w:r w:rsidR="00D534C2" w:rsidRPr="00D515B6">
        <w:rPr>
          <w:b/>
        </w:rPr>
        <w:t xml:space="preserve">     </w:t>
      </w:r>
      <w:r w:rsidR="00B94EDE" w:rsidRPr="00D515B6">
        <w:rPr>
          <w:b/>
        </w:rPr>
        <w:t xml:space="preserve">   </w:t>
      </w:r>
      <w:r w:rsidR="00742248" w:rsidRPr="00D515B6">
        <w:rPr>
          <w:b/>
        </w:rPr>
        <w:t xml:space="preserve">  </w:t>
      </w:r>
      <w:r w:rsidR="00886AB3" w:rsidRPr="00D515B6">
        <w:rPr>
          <w:b/>
        </w:rPr>
        <w:t xml:space="preserve"> </w:t>
      </w:r>
      <w:r w:rsidR="00C13DFD" w:rsidRPr="00D515B6">
        <w:rPr>
          <w:b/>
        </w:rPr>
        <w:t xml:space="preserve">          </w:t>
      </w:r>
      <w:r w:rsidR="00886AB3" w:rsidRPr="00D515B6">
        <w:rPr>
          <w:b/>
        </w:rPr>
        <w:t xml:space="preserve">            </w:t>
      </w:r>
      <w:r w:rsidR="00075623" w:rsidRPr="00D515B6">
        <w:rPr>
          <w:b/>
        </w:rPr>
        <w:t xml:space="preserve">          </w:t>
      </w:r>
      <w:r w:rsidR="00886AB3" w:rsidRPr="00D515B6">
        <w:rPr>
          <w:b/>
        </w:rPr>
        <w:t xml:space="preserve">      </w:t>
      </w:r>
      <w:r w:rsidR="00B82DFB" w:rsidRPr="00D515B6">
        <w:rPr>
          <w:b/>
        </w:rPr>
        <w:t xml:space="preserve">           </w:t>
      </w:r>
      <w:r w:rsidR="00B94EDE" w:rsidRPr="00D515B6">
        <w:rPr>
          <w:b/>
        </w:rPr>
        <w:t xml:space="preserve">    </w:t>
      </w:r>
      <w:r w:rsidR="003A72AA" w:rsidRPr="00D515B6">
        <w:rPr>
          <w:b/>
        </w:rPr>
        <w:t xml:space="preserve">          </w:t>
      </w:r>
      <w:r w:rsidR="00B94EDE" w:rsidRPr="00D515B6">
        <w:rPr>
          <w:b/>
        </w:rPr>
        <w:t xml:space="preserve"> </w:t>
      </w:r>
      <w:r w:rsidR="00BA103B" w:rsidRPr="00D515B6">
        <w:rPr>
          <w:b/>
        </w:rPr>
        <w:t xml:space="preserve">   </w:t>
      </w:r>
      <w:r w:rsidR="000A1656" w:rsidRPr="00D515B6">
        <w:rPr>
          <w:b/>
        </w:rPr>
        <w:t xml:space="preserve"> </w:t>
      </w:r>
      <w:r w:rsidR="003A5EB2">
        <w:rPr>
          <w:b/>
        </w:rPr>
        <w:t xml:space="preserve">          </w:t>
      </w:r>
      <w:r w:rsidR="00D4198D" w:rsidRPr="00D515B6">
        <w:rPr>
          <w:b/>
        </w:rPr>
        <w:t xml:space="preserve">           </w:t>
      </w:r>
      <w:r w:rsidRPr="00D515B6">
        <w:rPr>
          <w:b/>
        </w:rPr>
        <w:t xml:space="preserve">№ </w:t>
      </w:r>
      <w:r w:rsidR="00271124" w:rsidRPr="00271124">
        <w:rPr>
          <w:b/>
        </w:rPr>
        <w:t>601</w:t>
      </w:r>
      <w:r w:rsidR="00007E21" w:rsidRPr="00271124">
        <w:rPr>
          <w:b/>
        </w:rPr>
        <w:t>/22</w:t>
      </w:r>
    </w:p>
    <w:p w:rsidR="00B94EDE" w:rsidRPr="00D515B6" w:rsidRDefault="00B94EDE" w:rsidP="00B94EDE">
      <w:pPr>
        <w:spacing w:after="0" w:line="240" w:lineRule="auto"/>
        <w:ind w:right="-2"/>
        <w:jc w:val="both"/>
      </w:pPr>
    </w:p>
    <w:p w:rsidR="00C602F2" w:rsidRDefault="00580562" w:rsidP="00C602F2">
      <w:pPr>
        <w:tabs>
          <w:tab w:val="left" w:pos="5387"/>
        </w:tabs>
        <w:spacing w:after="0" w:line="259" w:lineRule="auto"/>
        <w:jc w:val="both"/>
      </w:pPr>
      <w:r w:rsidRPr="00D515B6">
        <w:rPr>
          <w:b/>
        </w:rPr>
        <w:t xml:space="preserve">Реквизиты </w:t>
      </w:r>
      <w:r w:rsidR="006552C2" w:rsidRPr="00D515B6">
        <w:rPr>
          <w:b/>
        </w:rPr>
        <w:t>заявлени</w:t>
      </w:r>
      <w:r w:rsidR="00FB3446">
        <w:rPr>
          <w:b/>
        </w:rPr>
        <w:t>й</w:t>
      </w:r>
      <w:r w:rsidRPr="00D515B6">
        <w:rPr>
          <w:b/>
        </w:rPr>
        <w:t>:</w:t>
      </w:r>
      <w:r w:rsidR="005A0BA1" w:rsidRPr="00D515B6">
        <w:t xml:space="preserve"> </w:t>
      </w:r>
      <w:r w:rsidR="005A0BA1" w:rsidRPr="00D515B6">
        <w:tab/>
      </w:r>
      <w:r w:rsidR="00C602F2">
        <w:t>от 22</w:t>
      </w:r>
      <w:r w:rsidR="00B36462" w:rsidRPr="00D515B6">
        <w:t>.1</w:t>
      </w:r>
      <w:r w:rsidR="00B400E8" w:rsidRPr="00D515B6">
        <w:t>1</w:t>
      </w:r>
      <w:r w:rsidR="00B36462" w:rsidRPr="00D515B6">
        <w:t xml:space="preserve">.2022 № </w:t>
      </w:r>
      <w:r w:rsidR="00C602F2">
        <w:t>33-8-3110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11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12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13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14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15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16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17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18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19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20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21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22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23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24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25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26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27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28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29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30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31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32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33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34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35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36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37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38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39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40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lastRenderedPageBreak/>
        <w:t>от 22</w:t>
      </w:r>
      <w:r w:rsidRPr="00D515B6">
        <w:t xml:space="preserve">.11.2022 № </w:t>
      </w:r>
      <w:r>
        <w:t>33-8-3141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42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43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44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45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46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47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48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49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50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51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53/22-(0)-0</w:t>
      </w:r>
    </w:p>
    <w:p w:rsidR="00154D6E" w:rsidRPr="00D515B6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>
        <w:t>33-8-3155/22-(0)-0</w:t>
      </w:r>
    </w:p>
    <w:p w:rsidR="003610BB" w:rsidRPr="00D515B6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</w:rPr>
      </w:pPr>
    </w:p>
    <w:p w:rsidR="00580562" w:rsidRPr="00D515B6" w:rsidRDefault="00580562" w:rsidP="00C633E4">
      <w:pPr>
        <w:tabs>
          <w:tab w:val="left" w:pos="6237"/>
        </w:tabs>
        <w:spacing w:after="0" w:line="259" w:lineRule="auto"/>
        <w:ind w:left="5387" w:right="-144" w:hanging="5387"/>
        <w:jc w:val="both"/>
      </w:pPr>
      <w:r w:rsidRPr="00D515B6">
        <w:rPr>
          <w:b/>
        </w:rPr>
        <w:t>Информация о заявителе:</w:t>
      </w:r>
      <w:r w:rsidRPr="00D515B6">
        <w:t xml:space="preserve"> </w:t>
      </w:r>
      <w:r w:rsidRPr="00D515B6">
        <w:tab/>
      </w:r>
      <w:r w:rsidR="00C17A6F">
        <w:t>***</w:t>
      </w:r>
      <w:bookmarkStart w:id="0" w:name="_GoBack"/>
      <w:bookmarkEnd w:id="0"/>
    </w:p>
    <w:p w:rsidR="006E41B4" w:rsidRPr="00D515B6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93021D" w:rsidRDefault="002130B8" w:rsidP="0093021D">
      <w:pPr>
        <w:spacing w:after="0" w:line="360" w:lineRule="auto"/>
        <w:ind w:left="5387" w:hanging="5387"/>
        <w:jc w:val="both"/>
      </w:pPr>
      <w:r w:rsidRPr="00D515B6">
        <w:rPr>
          <w:b/>
        </w:rPr>
        <w:t>Кадастровы</w:t>
      </w:r>
      <w:r w:rsidR="0093021D">
        <w:rPr>
          <w:b/>
        </w:rPr>
        <w:t>е</w:t>
      </w:r>
      <w:r w:rsidRPr="00D515B6">
        <w:rPr>
          <w:b/>
        </w:rPr>
        <w:t xml:space="preserve"> номер</w:t>
      </w:r>
      <w:r w:rsidR="0093021D">
        <w:rPr>
          <w:b/>
        </w:rPr>
        <w:t>а</w:t>
      </w:r>
      <w:r w:rsidRPr="00D515B6">
        <w:rPr>
          <w:b/>
        </w:rPr>
        <w:t xml:space="preserve"> объект</w:t>
      </w:r>
      <w:r w:rsidR="0093021D">
        <w:rPr>
          <w:b/>
        </w:rPr>
        <w:t>ов</w:t>
      </w:r>
      <w:r w:rsidRPr="00D515B6">
        <w:rPr>
          <w:b/>
        </w:rPr>
        <w:t xml:space="preserve"> недвижимости:</w:t>
      </w:r>
      <w:r w:rsidRPr="00D515B6">
        <w:rPr>
          <w:b/>
        </w:rPr>
        <w:tab/>
      </w:r>
      <w:r w:rsidR="0093021D">
        <w:t>77:02:0013006:3059, 77:02:0013006:3061, 77:02:0013006:3062, 77:02:0013006:3063, 77:02:0013006:3078, 77:02:0013006:3081, 77:02:0013006:3110, 77:02:0013006:3111, 77:02:0013006:3113, 77:02:0013006:3114, 77:02:0013006:3118, 77:02:0013006:3121, 77:02:0013006:3122, 77:02:0013006:3123, 77:02:0013006:3125, 77:02:0013006:3174, 77:02:0013006:3175, 77:02:0013006:3176, 77:02:0013006:3177, 77:02:0013006:3178, 77:02:0013006:3179, 77:02:0013006:3180, 77:02:0013006:3181, 77:02:0013006:3182, 77:02:0013006:3184, 77:02:0013006:3185, 77:02:0013006:3187, 77:02:0013006:3188, 77:02:0013006:3189, 77:02:0013006:3190, 77:02:0013006:3191, 77:02:0013006:3192, 77:02:0013006:3193, 77:02:0013006:3194, 77:02:0013006:3195, 77:02:0013006:3196, 77:02:0013006:3197, 77:02:0013006:3198, 77:02:0013006:3199, 77:02:0013006:3200, 77:02:0013006:3201</w:t>
      </w:r>
      <w:r w:rsidR="00271124">
        <w:t xml:space="preserve">,       </w:t>
      </w:r>
      <w:r w:rsidR="0093021D" w:rsidRPr="00FC6493">
        <w:t>77:02:0013006:3083</w:t>
      </w:r>
    </w:p>
    <w:p w:rsidR="002130B8" w:rsidRPr="00D515B6" w:rsidRDefault="002130B8" w:rsidP="00076BB4">
      <w:pPr>
        <w:spacing w:after="0" w:line="360" w:lineRule="auto"/>
        <w:ind w:left="5387" w:hanging="5387"/>
        <w:jc w:val="both"/>
      </w:pPr>
      <w:r w:rsidRPr="00D515B6">
        <w:rPr>
          <w:b/>
        </w:rPr>
        <w:t>Адрес:</w:t>
      </w:r>
      <w:r w:rsidR="00076BB4">
        <w:tab/>
      </w:r>
      <w:r w:rsidR="0093021D">
        <w:t xml:space="preserve">г. Москва, </w:t>
      </w:r>
      <w:r w:rsidR="0093021D" w:rsidRPr="0093021D">
        <w:t>ш</w:t>
      </w:r>
      <w:r w:rsidR="0093021D">
        <w:t>.</w:t>
      </w:r>
      <w:r w:rsidR="0093021D" w:rsidRPr="0093021D">
        <w:t xml:space="preserve"> Ярославское, д.</w:t>
      </w:r>
      <w:r w:rsidR="0093021D">
        <w:t xml:space="preserve"> </w:t>
      </w:r>
      <w:r w:rsidR="0093021D" w:rsidRPr="0093021D">
        <w:t>146, корп.</w:t>
      </w:r>
      <w:r w:rsidR="0093021D">
        <w:t xml:space="preserve"> </w:t>
      </w:r>
      <w:r w:rsidR="0093021D" w:rsidRPr="0093021D">
        <w:t>2</w:t>
      </w:r>
    </w:p>
    <w:p w:rsidR="00FE79E0" w:rsidRPr="00D515B6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93021D" w:rsidRDefault="0093021D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</w:p>
    <w:p w:rsidR="00470695" w:rsidRPr="00D515B6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D515B6">
        <w:rPr>
          <w:b/>
        </w:rPr>
        <w:lastRenderedPageBreak/>
        <w:t>Информация о проведенной проверке:</w:t>
      </w:r>
    </w:p>
    <w:p w:rsidR="00D80AAF" w:rsidRPr="002F6C17" w:rsidRDefault="00D77F2A" w:rsidP="00076BB4">
      <w:pPr>
        <w:tabs>
          <w:tab w:val="left" w:pos="993"/>
          <w:tab w:val="left" w:pos="6096"/>
        </w:tabs>
        <w:spacing w:after="100" w:afterAutospacing="1" w:line="360" w:lineRule="auto"/>
        <w:ind w:firstLine="709"/>
        <w:contextualSpacing/>
        <w:jc w:val="both"/>
      </w:pPr>
      <w:r w:rsidRPr="002F6C17">
        <w:t xml:space="preserve">Кадастровая стоимость объектов недвижимости с кадастровыми номерами </w:t>
      </w:r>
      <w:r w:rsidR="00076BB4" w:rsidRPr="002F6C17">
        <w:t>77:02:0013006:3059, 77:02:0013006:3061, 77:02:0013006:3062, 77:02:0013006:3063, 77:02:0013006:3078, 77:02:0013006:3081, 77:02:0013006:3110, 77:02:0013006:3111, 77:02:0013006:3113, 77:02:0013006:3114, 77:02:0013006:3118, 77:02:0013006:3121, 77:02:0013006:3122, 77:02:0013006:3123, 77:02:0013006:3125, 77:02:0013006:3174, 77:02:0013006:3175, 77:02:0013006:3176, 77:02:0013006:3177, 77:02:0013006:3178, 77:02:0013006:3179, 77:02:0013006:3180, 77:02:0013006:3181, 77:02:0013006:3182, 77:02:0013006:3184, 77:02:0013006:3185, 77:02:0013006:3187, 77:02:0013006:3188, 77:02:0013006:3189, 77:02:0013006:3190, 77:02:0013006:3191, 77:02:0013006:3192, 77:02:0013006:3193, 77:02:0013006:3194, 77:02:0013006:3195, 77:02:0013006:3196, 77:02:0013006:3197, 77:02:0013006:3198, 77:02:0013006:3199, 77:02:0013006:3200, 77:02:0013006:3201, 77:02:0013006:3083</w:t>
      </w:r>
      <w:r w:rsidRPr="002F6C17">
        <w:t xml:space="preserve"> на основании сведений, </w:t>
      </w:r>
      <w:r w:rsidR="00076BB4" w:rsidRPr="002F6C17">
        <w:t>включенных в перечень объектов недвижимости, подлежащих государственной кадастровой оценке по состоянию</w:t>
      </w:r>
      <w:r w:rsidR="00076BB4" w:rsidRPr="002F6C17">
        <w:br/>
        <w:t>на 01.01.2021</w:t>
      </w:r>
      <w:r w:rsidRPr="002F6C17">
        <w:t xml:space="preserve">, определена с учетом их отнесения к группе </w:t>
      </w:r>
      <w:r w:rsidR="00076BB4" w:rsidRPr="002F6C17">
        <w:t>4</w:t>
      </w:r>
      <w:r w:rsidRPr="002F6C17">
        <w:t xml:space="preserve"> «</w:t>
      </w:r>
      <w:r w:rsidR="00076BB4" w:rsidRPr="002F6C17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2F6C17">
        <w:t xml:space="preserve">», подгруппе </w:t>
      </w:r>
      <w:r w:rsidR="00076BB4" w:rsidRPr="002F6C17">
        <w:t>4.1</w:t>
      </w:r>
      <w:r w:rsidRPr="002F6C17">
        <w:t xml:space="preserve"> «</w:t>
      </w:r>
      <w:r w:rsidR="00076BB4" w:rsidRPr="002F6C17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2F6C17">
        <w:t>».</w:t>
      </w:r>
    </w:p>
    <w:p w:rsidR="00EF792B" w:rsidRPr="00D515B6" w:rsidRDefault="00D80AAF" w:rsidP="00CA7C58">
      <w:pPr>
        <w:tabs>
          <w:tab w:val="left" w:pos="993"/>
          <w:tab w:val="left" w:pos="6096"/>
        </w:tabs>
        <w:spacing w:after="100" w:afterAutospacing="1" w:line="360" w:lineRule="auto"/>
        <w:ind w:firstLine="709"/>
        <w:contextualSpacing/>
        <w:jc w:val="both"/>
      </w:pPr>
      <w:r w:rsidRPr="00723BF0">
        <w:t>В ходе рассмотрения заявлени</w:t>
      </w:r>
      <w:r w:rsidR="00076BB4" w:rsidRPr="00723BF0">
        <w:t>й</w:t>
      </w:r>
      <w:r w:rsidRPr="00723BF0">
        <w:t xml:space="preserve"> выявлена ошибка, допущенная при определении кадастровой стоимости. </w:t>
      </w:r>
      <w:r w:rsidR="00720055" w:rsidRPr="00723BF0"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</w:t>
      </w:r>
      <w:r w:rsidR="00076BB4" w:rsidRPr="00723BF0">
        <w:t>к</w:t>
      </w:r>
      <w:r w:rsidRPr="00723BF0">
        <w:t xml:space="preserve">адастровая стоимость </w:t>
      </w:r>
      <w:r w:rsidR="00720055" w:rsidRPr="00723BF0">
        <w:t xml:space="preserve">объектов недвижимости с кадастровыми номерами </w:t>
      </w:r>
      <w:r w:rsidR="00C83BC8" w:rsidRPr="00723BF0">
        <w:t>77:02:0013006:3059, 77:02:0013006:3061, 77:02:0013006:3062, 77:02:0013006:3063, 77:02:0013006:3078, 77:02:0013006:3081, 77:02:0013006:3110, 77:02:0013006:3111, 77:02:0013006:3113, 77:02:0013006:3125, 77:02:0013006:3175, 77:02:0013006:3176, 77:02:0013006:3177, 77:02:0013006:3178, 77:02:0013006:3179, 77:02:0013006:3180, 77:02:0013006:3181, 77:02:0013006:3182, 77:02:0013006:3184, 77:02:0013006:3185, 77:02:0013006:3187, 77:02:0013006:3188, 77:02:0013006:3189, 77:02:0013006:3190, 77:02:0013006:3191, 77:02:0013006:3192, 77:02:0013006:3193, 77:02:0013006:3194, 77:02:0013006:3195, 77:02:0013006:3196, 77:02:0013006:3197, 77:02:0013006:3198, 77:02:0013006:3199, 77:02:0013006:3200, 77:02:0013006:3201</w:t>
      </w:r>
      <w:r w:rsidR="00723BF0" w:rsidRPr="00723BF0">
        <w:t xml:space="preserve">, 77:02:0013006:3083 </w:t>
      </w:r>
      <w:r w:rsidRPr="00723BF0">
        <w:t xml:space="preserve">пересчитана </w:t>
      </w:r>
      <w:r w:rsidR="003610BB" w:rsidRPr="00723BF0">
        <w:t xml:space="preserve">с учетом </w:t>
      </w:r>
      <w:r w:rsidRPr="00723BF0">
        <w:t>отнесения к группе</w:t>
      </w:r>
      <w:r w:rsidR="00C633E4" w:rsidRPr="00723BF0">
        <w:t xml:space="preserve"> </w:t>
      </w:r>
      <w:r w:rsidR="005C2A8D" w:rsidRPr="00723BF0">
        <w:t>5</w:t>
      </w:r>
      <w:r w:rsidRPr="00723BF0">
        <w:t xml:space="preserve"> «</w:t>
      </w:r>
      <w:r w:rsidR="005C2A8D" w:rsidRPr="00723BF0">
        <w:t>Объекты, предназначенные для временного проживания</w:t>
      </w:r>
      <w:r w:rsidR="00C633E4" w:rsidRPr="00723BF0">
        <w:t xml:space="preserve">», подгруппе </w:t>
      </w:r>
      <w:r w:rsidR="005C2A8D" w:rsidRPr="00723BF0">
        <w:t>5</w:t>
      </w:r>
      <w:r w:rsidR="00221BD9" w:rsidRPr="00723BF0">
        <w:t>.</w:t>
      </w:r>
      <w:r w:rsidR="00C633E4" w:rsidRPr="00723BF0">
        <w:t>2</w:t>
      </w:r>
      <w:r w:rsidR="007F148D" w:rsidRPr="00723BF0">
        <w:t xml:space="preserve"> </w:t>
      </w:r>
      <w:r w:rsidRPr="00723BF0">
        <w:t>«</w:t>
      </w:r>
      <w:r w:rsidR="005C2A8D" w:rsidRPr="00723BF0">
        <w:t>Апартаменты (Основная территория)</w:t>
      </w:r>
      <w:r w:rsidRPr="00723BF0">
        <w:t>»</w:t>
      </w:r>
      <w:r w:rsidR="00720055" w:rsidRPr="00723BF0">
        <w:t xml:space="preserve">, кадастровая </w:t>
      </w:r>
      <w:r w:rsidR="005C2A8D" w:rsidRPr="00723BF0">
        <w:t>стоимость объектов недвижимости</w:t>
      </w:r>
      <w:r w:rsidR="00723BF0" w:rsidRPr="00723BF0">
        <w:t xml:space="preserve"> </w:t>
      </w:r>
      <w:r w:rsidR="00720055" w:rsidRPr="00723BF0">
        <w:t xml:space="preserve">с кадастровыми номерами </w:t>
      </w:r>
      <w:r w:rsidR="005C2A8D" w:rsidRPr="00723BF0">
        <w:t xml:space="preserve">77:02:0013006:3114, 77:02:0013006:3118, </w:t>
      </w:r>
      <w:r w:rsidR="005C2A8D" w:rsidRPr="00723BF0">
        <w:lastRenderedPageBreak/>
        <w:t xml:space="preserve">77:02:0013006:3121, 77:02:0013006:3122, 77:02:0013006:3123, </w:t>
      </w:r>
      <w:r w:rsidR="00720055" w:rsidRPr="00723BF0">
        <w:t xml:space="preserve">с учетом </w:t>
      </w:r>
      <w:r w:rsidR="005C2A8D" w:rsidRPr="00723BF0">
        <w:t>их отнесения к группе</w:t>
      </w:r>
      <w:r w:rsidR="005C2A8D" w:rsidRPr="00723BF0">
        <w:br/>
        <w:t>5 «Объекты, предназначенные для временного проживания»</w:t>
      </w:r>
      <w:r w:rsidR="00720055" w:rsidRPr="00723BF0">
        <w:t xml:space="preserve">, подгруппе </w:t>
      </w:r>
      <w:r w:rsidR="00131E0C" w:rsidRPr="00723BF0">
        <w:t>5.4</w:t>
      </w:r>
      <w:r w:rsidR="00720055" w:rsidRPr="00723BF0">
        <w:t xml:space="preserve"> «</w:t>
      </w:r>
      <w:r w:rsidR="00131E0C" w:rsidRPr="00723BF0">
        <w:t>Помещения</w:t>
      </w:r>
      <w:r w:rsidR="00720055" w:rsidRPr="00723BF0">
        <w:t>»</w:t>
      </w:r>
      <w:r w:rsidR="00131E0C" w:rsidRPr="00723BF0">
        <w:t xml:space="preserve">, </w:t>
      </w:r>
      <w:r w:rsidR="00CA7C58" w:rsidRPr="00723BF0">
        <w:t>кадастровая стоимость объекта недвижимости с кадастровым номером 77:02:0013006:3174 пересчитана с учетом отнесения к группе 6 «</w:t>
      </w:r>
      <w:r w:rsidR="006171A7" w:rsidRPr="00723BF0">
        <w:t>Объекты административного и офисного назначения</w:t>
      </w:r>
      <w:r w:rsidR="00CA7C58" w:rsidRPr="00723BF0">
        <w:t>», подгруппе 6.1 «</w:t>
      </w:r>
      <w:r w:rsidR="006171A7" w:rsidRPr="00723BF0">
        <w:t>Объекты административного и офисного назначения</w:t>
      </w:r>
      <w:r w:rsidR="00723BF0">
        <w:br/>
      </w:r>
      <w:r w:rsidR="006171A7" w:rsidRPr="00723BF0">
        <w:t>(основная территория)</w:t>
      </w:r>
      <w:r w:rsidR="00CA7C58" w:rsidRPr="00723BF0">
        <w:t>»</w:t>
      </w:r>
      <w:r w:rsidRPr="00723BF0">
        <w:t>.</w:t>
      </w:r>
    </w:p>
    <w:p w:rsidR="003610BB" w:rsidRPr="00D515B6" w:rsidRDefault="003610BB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D515B6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D515B6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p w:rsidR="00271124" w:rsidRPr="00E102E4" w:rsidRDefault="0027112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2877"/>
        <w:gridCol w:w="1785"/>
        <w:gridCol w:w="1467"/>
      </w:tblGrid>
      <w:tr w:rsidR="00BC5528" w:rsidRPr="00271124" w:rsidTr="00271124">
        <w:trPr>
          <w:trHeight w:val="1107"/>
          <w:jc w:val="center"/>
        </w:trPr>
        <w:tc>
          <w:tcPr>
            <w:tcW w:w="2263" w:type="dxa"/>
            <w:vAlign w:val="center"/>
          </w:tcPr>
          <w:p w:rsidR="00502BD6" w:rsidRPr="00271124" w:rsidRDefault="00502BD6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01" w:type="dxa"/>
            <w:vAlign w:val="center"/>
          </w:tcPr>
          <w:p w:rsidR="00502BD6" w:rsidRPr="00271124" w:rsidRDefault="00502BD6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7" w:type="dxa"/>
            <w:vAlign w:val="center"/>
          </w:tcPr>
          <w:p w:rsidR="00502BD6" w:rsidRPr="00271124" w:rsidRDefault="00502BD6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85" w:type="dxa"/>
            <w:vAlign w:val="center"/>
          </w:tcPr>
          <w:p w:rsidR="00502BD6" w:rsidRPr="00271124" w:rsidRDefault="00502BD6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 xml:space="preserve">Кадастровая стоимость </w:t>
            </w:r>
            <w:r w:rsidRPr="0027112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271124" w:rsidRDefault="00EF792B" w:rsidP="00271124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0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 411 321,04</w:t>
            </w:r>
          </w:p>
        </w:tc>
        <w:tc>
          <w:tcPr>
            <w:tcW w:w="2877" w:type="dxa"/>
            <w:vMerge w:val="restart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271124">
              <w:rPr>
                <w:sz w:val="22"/>
                <w:szCs w:val="22"/>
              </w:rPr>
              <w:br/>
              <w:t>от 15.11.2021 № 51520</w:t>
            </w:r>
            <w:r w:rsidRPr="00271124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271124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5 887 985,06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5 093 830,40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4 166 180,73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0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10 139 276,82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 860 995,20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5 164 893,56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4 219 855,78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0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9 581 775,98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 461 736,13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0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9 479 164,00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 388 238,45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91 414 855,05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174 109 658,42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98 763 744,22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178 176 538,89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97 518 173,88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177 482 036,25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98 081 022,76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76 074 486,02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92 421 851,46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70 514 173,89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98 634 580,67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76 618 725,38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96 807 600,55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74 822 735,49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96 299 985,84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74 323 849,41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97 961 067,04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177 731 166,00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87 625 206,88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148 019 339,16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10 048 387,37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 796 516,81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84 073 091,32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170 082 944,76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9 809 561,69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 625 064,89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4 915 902,81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4 018 306,89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5 554 692,64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4 512 472,34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46 276 230,55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149 083 479,18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9 467 758,46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 379 608,10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lastRenderedPageBreak/>
              <w:t>77:02:0013006:31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68 936 333,37</w:t>
            </w:r>
          </w:p>
        </w:tc>
        <w:tc>
          <w:tcPr>
            <w:tcW w:w="2877" w:type="dxa"/>
            <w:vMerge w:val="restart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271124">
              <w:rPr>
                <w:sz w:val="22"/>
                <w:szCs w:val="22"/>
              </w:rPr>
              <w:br/>
              <w:t>от 15.11.2021 № 51520</w:t>
            </w:r>
            <w:r w:rsidRPr="00271124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271124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161 687 945,16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63 817 266,11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158 863 788,05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8 724 533,44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6 843 782,93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5 117 524,80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4 183 818,77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86 459 975,26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171 389 850,50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4 737 578,63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3 863 756,63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4 618 466,91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3 760 723,12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5 884 112,01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4 759 109,45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4 998 983,90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4 090 430,35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4 820 846,88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3 935 880,08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229 764 434,02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139 828 085,28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5 105 678,58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4 175 212,65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5 660 705,21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4 591 805,96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8 724 533,44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6 843 782,93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4 761 378,80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3 884 363,33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1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4 927 776,91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4 028 610,24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4 713 771,09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3 843 149,92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2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9 900 584,88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 690 050,20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  <w:tr w:rsidR="00271124" w:rsidRPr="00271124" w:rsidTr="00271124">
        <w:trPr>
          <w:jc w:val="center"/>
        </w:trPr>
        <w:tc>
          <w:tcPr>
            <w:tcW w:w="2263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77:02:0013006:3083</w:t>
            </w:r>
          </w:p>
        </w:tc>
        <w:tc>
          <w:tcPr>
            <w:tcW w:w="1701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8 518 041,26</w:t>
            </w:r>
          </w:p>
        </w:tc>
        <w:tc>
          <w:tcPr>
            <w:tcW w:w="2877" w:type="dxa"/>
            <w:vMerge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71124" w:rsidRPr="00271124" w:rsidRDefault="00271124" w:rsidP="00271124">
            <w:pPr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6 694 298,54</w:t>
            </w:r>
          </w:p>
        </w:tc>
        <w:tc>
          <w:tcPr>
            <w:tcW w:w="1467" w:type="dxa"/>
            <w:vAlign w:val="center"/>
          </w:tcPr>
          <w:p w:rsidR="00271124" w:rsidRPr="00271124" w:rsidRDefault="00271124" w:rsidP="002711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1124">
              <w:rPr>
                <w:sz w:val="22"/>
                <w:szCs w:val="22"/>
              </w:rPr>
              <w:t>01.01.2021</w:t>
            </w:r>
          </w:p>
        </w:tc>
      </w:tr>
    </w:tbl>
    <w:p w:rsidR="00A958CB" w:rsidRPr="00C633E4" w:rsidRDefault="00A958CB" w:rsidP="00C633E4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  <w:sz w:val="22"/>
          <w:szCs w:val="22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A6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6BB4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059E"/>
    <w:rsid w:val="00131AC6"/>
    <w:rsid w:val="00131E0C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124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15F2"/>
    <w:rsid w:val="002F3D9E"/>
    <w:rsid w:val="002F3E07"/>
    <w:rsid w:val="002F49AF"/>
    <w:rsid w:val="002F6C1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5EB2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975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3BD3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A8D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1A7"/>
    <w:rsid w:val="00617339"/>
    <w:rsid w:val="006173AB"/>
    <w:rsid w:val="00617688"/>
    <w:rsid w:val="006222EA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055"/>
    <w:rsid w:val="00723BF0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21D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77E77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462"/>
    <w:rsid w:val="00B373CA"/>
    <w:rsid w:val="00B400E8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470E"/>
    <w:rsid w:val="00C1519C"/>
    <w:rsid w:val="00C153B2"/>
    <w:rsid w:val="00C16E5B"/>
    <w:rsid w:val="00C17A6F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2F2"/>
    <w:rsid w:val="00C604A6"/>
    <w:rsid w:val="00C6254D"/>
    <w:rsid w:val="00C633E4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3BC8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A7C58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5B6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77F2A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B09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446"/>
    <w:rsid w:val="00FB6659"/>
    <w:rsid w:val="00FB7298"/>
    <w:rsid w:val="00FC0963"/>
    <w:rsid w:val="00FC2E36"/>
    <w:rsid w:val="00FC6493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42E56BE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4B5C-38BA-4DD8-BF02-D5788BED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68</Words>
  <Characters>7800</Characters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20T14:59:00Z</dcterms:created>
  <dcterms:modified xsi:type="dcterms:W3CDTF">2022-12-22T13:11:00Z</dcterms:modified>
</cp:coreProperties>
</file>